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7CFD8" w14:textId="77777777" w:rsidR="00C90C39" w:rsidRDefault="00C90C39" w:rsidP="004A5899">
      <w:pPr>
        <w:autoSpaceDE w:val="0"/>
        <w:autoSpaceDN w:val="0"/>
        <w:adjustRightInd w:val="0"/>
        <w:spacing w:after="120" w:line="240" w:lineRule="auto"/>
        <w:jc w:val="center"/>
        <w:rPr>
          <w:rFonts w:ascii="Verdana" w:hAnsi="Verdana" w:cs="Tahoma-Bold"/>
          <w:b/>
          <w:bCs/>
          <w:lang w:val="pt-BR"/>
        </w:rPr>
      </w:pPr>
    </w:p>
    <w:p w14:paraId="4BC696A2" w14:textId="4E80B92C" w:rsidR="002A34CD" w:rsidRPr="00676AA2" w:rsidRDefault="007E39F0" w:rsidP="004A5899">
      <w:pPr>
        <w:autoSpaceDE w:val="0"/>
        <w:autoSpaceDN w:val="0"/>
        <w:adjustRightInd w:val="0"/>
        <w:spacing w:after="120" w:line="240" w:lineRule="auto"/>
        <w:jc w:val="center"/>
        <w:rPr>
          <w:rFonts w:ascii="Verdana" w:hAnsi="Verdana" w:cs="Tahoma-Bold"/>
          <w:b/>
          <w:bCs/>
          <w:lang w:val="pt-BR"/>
        </w:rPr>
      </w:pPr>
      <w:bookmarkStart w:id="0" w:name="_GoBack"/>
      <w:bookmarkEnd w:id="0"/>
      <w:r>
        <w:rPr>
          <w:rFonts w:ascii="Verdana" w:hAnsi="Verdana" w:cs="Tahoma-Bold"/>
          <w:b/>
          <w:bCs/>
          <w:lang w:val="pt-BR"/>
        </w:rPr>
        <w:t>PARECER DE DEFESA</w:t>
      </w:r>
    </w:p>
    <w:p w14:paraId="4BC696A4" w14:textId="0A973F01" w:rsidR="002A34CD" w:rsidRPr="00676AA2" w:rsidRDefault="002A34CD" w:rsidP="004A5899">
      <w:pPr>
        <w:pBdr>
          <w:bottom w:val="single" w:sz="6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-Bold"/>
          <w:bCs/>
          <w:sz w:val="4"/>
          <w:szCs w:val="4"/>
          <w:lang w:val="pt-BR"/>
        </w:rPr>
      </w:pPr>
      <w:r w:rsidRPr="00676AA2">
        <w:rPr>
          <w:rFonts w:ascii="Verdana" w:hAnsi="Verdana" w:cs="Tahoma-Bold"/>
          <w:b/>
          <w:bCs/>
          <w:lang w:val="pt-BR"/>
        </w:rPr>
        <w:br/>
      </w:r>
    </w:p>
    <w:p w14:paraId="4BC696A7" w14:textId="5A877D35" w:rsidR="002A34CD" w:rsidRPr="00676AA2" w:rsidRDefault="007E39F0" w:rsidP="004A5899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"/>
          <w:lang w:val="pt-BR"/>
        </w:rPr>
      </w:pPr>
      <w:r>
        <w:rPr>
          <w:rFonts w:ascii="Verdana" w:hAnsi="Verdana" w:cs="Tahoma"/>
          <w:b/>
          <w:lang w:val="pt-BR"/>
        </w:rPr>
        <w:t>MEMBRO DA BANCA</w:t>
      </w:r>
      <w:r w:rsidR="002A34CD" w:rsidRPr="00676AA2">
        <w:rPr>
          <w:rFonts w:ascii="Verdana" w:hAnsi="Verdana" w:cs="Tahoma"/>
          <w:b/>
          <w:lang w:val="pt-BR"/>
        </w:rPr>
        <w:t>:</w:t>
      </w:r>
      <w:r w:rsidR="00CB6CA2" w:rsidRPr="00676AA2">
        <w:rPr>
          <w:rFonts w:ascii="Verdana" w:hAnsi="Verdana" w:cs="Tahoma"/>
          <w:lang w:val="pt-BR"/>
        </w:rPr>
        <w:t xml:space="preserve"> </w:t>
      </w:r>
    </w:p>
    <w:p w14:paraId="4BC696A8" w14:textId="77777777" w:rsidR="002A34CD" w:rsidRPr="00676AA2" w:rsidRDefault="002A34CD" w:rsidP="004A5899">
      <w:pPr>
        <w:pBdr>
          <w:bottom w:val="single" w:sz="6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"/>
          <w:sz w:val="4"/>
          <w:szCs w:val="4"/>
          <w:lang w:val="pt-BR"/>
        </w:rPr>
      </w:pPr>
    </w:p>
    <w:p w14:paraId="4BC696AB" w14:textId="374E34AB" w:rsidR="002A34CD" w:rsidRPr="00676AA2" w:rsidRDefault="000E4D0E" w:rsidP="004A5899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"/>
          <w:bCs/>
          <w:lang w:val="pt-BR"/>
        </w:rPr>
      </w:pPr>
      <w:r>
        <w:rPr>
          <w:rFonts w:ascii="Verdana" w:hAnsi="Verdana" w:cs="Tahoma"/>
          <w:b/>
          <w:lang w:val="pt-BR"/>
        </w:rPr>
        <w:t>CANDIDATO/A</w:t>
      </w:r>
      <w:r w:rsidR="002A34CD" w:rsidRPr="00676AA2">
        <w:rPr>
          <w:rFonts w:ascii="Verdana" w:hAnsi="Verdana" w:cs="Tahoma"/>
          <w:b/>
          <w:lang w:val="pt-BR"/>
        </w:rPr>
        <w:t xml:space="preserve">: </w:t>
      </w:r>
    </w:p>
    <w:p w14:paraId="4BC696AC" w14:textId="77777777" w:rsidR="002A34CD" w:rsidRPr="00676AA2" w:rsidRDefault="002A34CD" w:rsidP="004A5899">
      <w:pPr>
        <w:pBdr>
          <w:bottom w:val="single" w:sz="6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-Bold"/>
          <w:bCs/>
          <w:sz w:val="4"/>
          <w:szCs w:val="4"/>
          <w:lang w:val="pt-BR"/>
        </w:rPr>
      </w:pPr>
    </w:p>
    <w:p w14:paraId="22032D46" w14:textId="61AD5BCA" w:rsidR="00EE2D2A" w:rsidRPr="00676AA2" w:rsidRDefault="00EE2D2A" w:rsidP="00EE2D2A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"/>
          <w:bCs/>
          <w:lang w:val="pt-BR"/>
        </w:rPr>
      </w:pPr>
      <w:r>
        <w:rPr>
          <w:rFonts w:ascii="Verdana" w:hAnsi="Verdana" w:cs="Tahoma"/>
          <w:b/>
          <w:lang w:val="pt-BR"/>
        </w:rPr>
        <w:t>O</w:t>
      </w:r>
      <w:r>
        <w:rPr>
          <w:rFonts w:ascii="Verdana" w:hAnsi="Verdana" w:cs="Tahoma"/>
          <w:b/>
          <w:lang w:val="pt-BR"/>
        </w:rPr>
        <w:t>RIENTADOR</w:t>
      </w:r>
      <w:r>
        <w:rPr>
          <w:rFonts w:ascii="Verdana" w:hAnsi="Verdana" w:cs="Tahoma"/>
          <w:b/>
          <w:lang w:val="pt-BR"/>
        </w:rPr>
        <w:t>/A</w:t>
      </w:r>
      <w:r w:rsidRPr="00676AA2">
        <w:rPr>
          <w:rFonts w:ascii="Verdana" w:hAnsi="Verdana" w:cs="Tahoma"/>
          <w:b/>
          <w:lang w:val="pt-BR"/>
        </w:rPr>
        <w:t xml:space="preserve">: </w:t>
      </w:r>
    </w:p>
    <w:p w14:paraId="6EECABFF" w14:textId="77777777" w:rsidR="00EE2D2A" w:rsidRPr="00676AA2" w:rsidRDefault="00EE2D2A" w:rsidP="00EE2D2A">
      <w:pPr>
        <w:pBdr>
          <w:bottom w:val="single" w:sz="6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-Bold"/>
          <w:bCs/>
          <w:sz w:val="4"/>
          <w:szCs w:val="4"/>
          <w:lang w:val="pt-BR"/>
        </w:rPr>
      </w:pPr>
    </w:p>
    <w:p w14:paraId="6DC70A44" w14:textId="1B88BDB9" w:rsidR="00AD4EB3" w:rsidRPr="004A5899" w:rsidRDefault="00AD4EB3" w:rsidP="004A5899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"/>
          <w:b/>
          <w:lang w:val="pt-BR"/>
        </w:rPr>
      </w:pPr>
      <w:r>
        <w:rPr>
          <w:rFonts w:ascii="Verdana" w:hAnsi="Verdana" w:cs="Tahoma"/>
          <w:b/>
          <w:lang w:val="pt-BR"/>
        </w:rPr>
        <w:t xml:space="preserve">TÍTULO: </w:t>
      </w:r>
    </w:p>
    <w:p w14:paraId="07E1C4AD" w14:textId="77777777" w:rsidR="00AD4EB3" w:rsidRPr="00676AA2" w:rsidRDefault="00AD4EB3" w:rsidP="004A5899">
      <w:pPr>
        <w:pBdr>
          <w:bottom w:val="single" w:sz="6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-Bold"/>
          <w:bCs/>
          <w:sz w:val="4"/>
          <w:szCs w:val="4"/>
          <w:lang w:val="pt-BR"/>
        </w:rPr>
      </w:pPr>
    </w:p>
    <w:p w14:paraId="7B42CF86" w14:textId="67E331EE" w:rsidR="00AD4EB3" w:rsidRPr="00676AA2" w:rsidRDefault="00AD4EB3" w:rsidP="004A5899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"/>
          <w:b/>
          <w:lang w:val="pt-BR"/>
        </w:rPr>
      </w:pPr>
      <w:r w:rsidRPr="00676AA2">
        <w:rPr>
          <w:rFonts w:ascii="Verdana" w:hAnsi="Verdana" w:cs="Tahoma"/>
          <w:b/>
          <w:lang w:val="pt-BR"/>
        </w:rPr>
        <w:t>DATA</w:t>
      </w:r>
      <w:r>
        <w:rPr>
          <w:rFonts w:ascii="Verdana" w:hAnsi="Verdana" w:cs="Tahoma"/>
          <w:b/>
          <w:lang w:val="pt-BR"/>
        </w:rPr>
        <w:t xml:space="preserve"> DA DEFESA</w:t>
      </w:r>
      <w:r w:rsidRPr="00676AA2">
        <w:rPr>
          <w:rFonts w:ascii="Verdana" w:hAnsi="Verdana" w:cs="Tahoma"/>
          <w:b/>
          <w:lang w:val="pt-BR"/>
        </w:rPr>
        <w:t>:</w:t>
      </w:r>
      <w:r w:rsidR="004A5899">
        <w:rPr>
          <w:rFonts w:ascii="Verdana" w:hAnsi="Verdana" w:cs="Tahoma"/>
          <w:b/>
          <w:lang w:val="pt-BR"/>
        </w:rPr>
        <w:t xml:space="preserve"> </w:t>
      </w:r>
    </w:p>
    <w:p w14:paraId="4D204E1A" w14:textId="77777777" w:rsidR="00AD4EB3" w:rsidRPr="00676AA2" w:rsidRDefault="00AD4EB3" w:rsidP="004A5899">
      <w:pPr>
        <w:pBdr>
          <w:bottom w:val="single" w:sz="6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-Bold"/>
          <w:bCs/>
          <w:sz w:val="4"/>
          <w:szCs w:val="4"/>
          <w:lang w:val="pt-BR"/>
        </w:rPr>
      </w:pPr>
    </w:p>
    <w:p w14:paraId="4BC696AD" w14:textId="1DB2A962" w:rsidR="002A34CD" w:rsidRPr="00676AA2" w:rsidRDefault="002A34CD" w:rsidP="004A5899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"/>
          <w:bCs/>
          <w:lang w:val="pt-BR"/>
        </w:rPr>
      </w:pPr>
      <w:r w:rsidRPr="00676AA2">
        <w:rPr>
          <w:rFonts w:ascii="Verdana" w:hAnsi="Verdana" w:cs="Tahoma"/>
          <w:b/>
          <w:lang w:val="pt-BR"/>
        </w:rPr>
        <w:t xml:space="preserve">ASSUNTO: </w:t>
      </w:r>
      <w:r w:rsidR="00AE52FA">
        <w:rPr>
          <w:rFonts w:ascii="Verdana" w:hAnsi="Verdana" w:cs="Tahoma"/>
          <w:bCs/>
          <w:lang w:val="pt-BR"/>
        </w:rPr>
        <w:t>Parecer de Membro da Banca Examinadora</w:t>
      </w:r>
    </w:p>
    <w:p w14:paraId="4BC696AE" w14:textId="77777777" w:rsidR="002A34CD" w:rsidRPr="00676AA2" w:rsidRDefault="002A34CD" w:rsidP="004A5899">
      <w:pPr>
        <w:pBdr>
          <w:bottom w:val="single" w:sz="6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-Bold"/>
          <w:bCs/>
          <w:sz w:val="4"/>
          <w:szCs w:val="4"/>
          <w:lang w:val="pt-BR"/>
        </w:rPr>
      </w:pPr>
    </w:p>
    <w:p w14:paraId="4BC696AF" w14:textId="77777777" w:rsidR="002A34CD" w:rsidRPr="00676AA2" w:rsidRDefault="002A34CD" w:rsidP="004A5899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-Bold"/>
          <w:bCs/>
          <w:lang w:val="pt-BR"/>
        </w:rPr>
      </w:pPr>
    </w:p>
    <w:p w14:paraId="3CF8CDB2" w14:textId="7FA5AE65" w:rsidR="00870101" w:rsidRPr="00676AA2" w:rsidRDefault="00D827D3" w:rsidP="004A5899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"/>
          <w:lang w:val="pt-BR"/>
        </w:rPr>
      </w:pPr>
      <w:r w:rsidRPr="00044FD9">
        <w:rPr>
          <w:rFonts w:ascii="Verdana" w:hAnsi="Verdana" w:cs="Tahoma"/>
          <w:b/>
          <w:bCs/>
          <w:lang w:val="pt-BR"/>
        </w:rPr>
        <w:t>ANÁLISE</w:t>
      </w:r>
      <w:r>
        <w:rPr>
          <w:rFonts w:ascii="Verdana" w:hAnsi="Verdana" w:cs="Tahoma"/>
          <w:lang w:val="pt-BR"/>
        </w:rPr>
        <w:t>:</w:t>
      </w:r>
    </w:p>
    <w:p w14:paraId="195E439F" w14:textId="77777777" w:rsidR="00AE52FA" w:rsidRDefault="00AE52FA" w:rsidP="004A5899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"/>
          <w:color w:val="FF0000"/>
          <w:highlight w:val="yellow"/>
          <w:lang w:val="pt-BR"/>
        </w:rPr>
      </w:pPr>
    </w:p>
    <w:p w14:paraId="5054F012" w14:textId="77777777" w:rsidR="00AE52FA" w:rsidRDefault="00AE52FA" w:rsidP="004A5899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"/>
          <w:color w:val="FF0000"/>
          <w:highlight w:val="yellow"/>
          <w:lang w:val="pt-BR"/>
        </w:rPr>
      </w:pPr>
    </w:p>
    <w:p w14:paraId="7F73C12C" w14:textId="58FD1666" w:rsidR="00A5700F" w:rsidRDefault="008D02AD" w:rsidP="004A5899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"/>
          <w:color w:val="FF0000"/>
          <w:lang w:val="pt-BR"/>
        </w:rPr>
      </w:pPr>
      <w:r w:rsidRPr="00AE52FA">
        <w:rPr>
          <w:rFonts w:ascii="Verdana" w:hAnsi="Verdana" w:cs="Tahoma"/>
          <w:color w:val="FF0000"/>
          <w:lang w:val="pt-BR"/>
        </w:rPr>
        <w:tab/>
      </w:r>
      <w:r w:rsidR="00A5700F">
        <w:rPr>
          <w:rFonts w:ascii="Verdana" w:hAnsi="Verdana" w:cs="Tahoma"/>
          <w:color w:val="FF0000"/>
          <w:lang w:val="pt-BR"/>
        </w:rPr>
        <w:t xml:space="preserve">O parecer pode ser escrito de forma mais sintética a critério do membro da banca examinadora, sendo possível detalhar as contribuições no manuscrito encaminhado pelo candidato/a e orientador/a </w:t>
      </w:r>
      <w:r w:rsidR="000E4D0E">
        <w:rPr>
          <w:rFonts w:ascii="Verdana" w:hAnsi="Verdana" w:cs="Tahoma"/>
          <w:color w:val="FF0000"/>
          <w:lang w:val="pt-BR"/>
        </w:rPr>
        <w:t>aos</w:t>
      </w:r>
      <w:r w:rsidR="00A5700F">
        <w:rPr>
          <w:rFonts w:ascii="Verdana" w:hAnsi="Verdana" w:cs="Tahoma"/>
          <w:color w:val="FF0000"/>
          <w:lang w:val="pt-BR"/>
        </w:rPr>
        <w:t xml:space="preserve"> membros da banca. </w:t>
      </w:r>
    </w:p>
    <w:p w14:paraId="67E15A8E" w14:textId="31C57705" w:rsidR="008D02AD" w:rsidRPr="00AE52FA" w:rsidRDefault="008D02AD" w:rsidP="00A5700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Verdana" w:hAnsi="Verdana" w:cs="Tahoma"/>
          <w:color w:val="FF0000"/>
          <w:lang w:val="pt-BR"/>
        </w:rPr>
      </w:pPr>
      <w:r w:rsidRPr="00AE52FA">
        <w:rPr>
          <w:rFonts w:ascii="Verdana" w:hAnsi="Verdana" w:cs="Tahoma"/>
          <w:color w:val="FF0000"/>
          <w:lang w:val="pt-BR"/>
        </w:rPr>
        <w:t>A assinatura de membro da UDESC deverá ser feita por certificação digital</w:t>
      </w:r>
      <w:r w:rsidR="00802416" w:rsidRPr="00AE52FA">
        <w:rPr>
          <w:rFonts w:ascii="Verdana" w:hAnsi="Verdana" w:cs="Tahoma"/>
          <w:color w:val="FF0000"/>
          <w:lang w:val="pt-BR"/>
        </w:rPr>
        <w:t>;</w:t>
      </w:r>
      <w:r w:rsidRPr="00AE52FA">
        <w:rPr>
          <w:rFonts w:ascii="Verdana" w:hAnsi="Verdana" w:cs="Tahoma"/>
          <w:color w:val="FF0000"/>
          <w:lang w:val="pt-BR"/>
        </w:rPr>
        <w:t xml:space="preserve"> de membro externo à </w:t>
      </w:r>
      <w:r w:rsidR="00287C81" w:rsidRPr="00AE52FA">
        <w:rPr>
          <w:rFonts w:ascii="Verdana" w:hAnsi="Verdana" w:cs="Tahoma"/>
          <w:color w:val="FF0000"/>
          <w:lang w:val="pt-BR"/>
        </w:rPr>
        <w:t xml:space="preserve">UDESC </w:t>
      </w:r>
      <w:r w:rsidRPr="00AE52FA">
        <w:rPr>
          <w:rFonts w:ascii="Verdana" w:hAnsi="Verdana" w:cs="Tahoma"/>
          <w:color w:val="FF0000"/>
          <w:lang w:val="pt-BR"/>
        </w:rPr>
        <w:t xml:space="preserve">deverá ser feita </w:t>
      </w:r>
      <w:r w:rsidR="003D3515" w:rsidRPr="00AE52FA">
        <w:rPr>
          <w:rFonts w:ascii="Verdana" w:hAnsi="Verdana" w:cs="Tahoma"/>
          <w:color w:val="FF0000"/>
          <w:lang w:val="pt-BR"/>
        </w:rPr>
        <w:t xml:space="preserve">de próprio punho e retornado </w:t>
      </w:r>
      <w:r w:rsidR="004C26C9">
        <w:rPr>
          <w:rFonts w:ascii="Verdana" w:hAnsi="Verdana" w:cs="Tahoma"/>
          <w:color w:val="FF0000"/>
          <w:lang w:val="pt-BR"/>
        </w:rPr>
        <w:t xml:space="preserve">o </w:t>
      </w:r>
      <w:r w:rsidR="003D3515" w:rsidRPr="00AE52FA">
        <w:rPr>
          <w:rFonts w:ascii="Verdana" w:hAnsi="Verdana" w:cs="Tahoma"/>
          <w:color w:val="FF0000"/>
          <w:lang w:val="pt-BR"/>
        </w:rPr>
        <w:t>PDF.</w:t>
      </w:r>
    </w:p>
    <w:p w14:paraId="39AF769F" w14:textId="6BBC366B" w:rsidR="00802416" w:rsidRDefault="00802416" w:rsidP="004A5899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"/>
          <w:color w:val="FF0000"/>
          <w:lang w:val="pt-BR"/>
        </w:rPr>
      </w:pPr>
      <w:r w:rsidRPr="00AE52FA">
        <w:rPr>
          <w:rFonts w:ascii="Verdana" w:hAnsi="Verdana" w:cs="Tahoma"/>
          <w:color w:val="FF0000"/>
          <w:lang w:val="pt-BR"/>
        </w:rPr>
        <w:tab/>
      </w:r>
      <w:r w:rsidR="00192B0F">
        <w:rPr>
          <w:rFonts w:ascii="Verdana" w:hAnsi="Verdana" w:cs="Tahoma"/>
          <w:color w:val="FF0000"/>
          <w:lang w:val="pt-BR"/>
        </w:rPr>
        <w:t>Retirar todas as p</w:t>
      </w:r>
      <w:r w:rsidR="003B2EE8">
        <w:rPr>
          <w:rFonts w:ascii="Verdana" w:hAnsi="Verdana" w:cs="Tahoma"/>
          <w:color w:val="FF0000"/>
          <w:lang w:val="pt-BR"/>
        </w:rPr>
        <w:t>artes em vermelho. Enviar para a</w:t>
      </w:r>
      <w:r w:rsidR="004C26C9">
        <w:rPr>
          <w:rFonts w:ascii="Verdana" w:hAnsi="Verdana" w:cs="Tahoma"/>
          <w:color w:val="FF0000"/>
          <w:lang w:val="pt-BR"/>
        </w:rPr>
        <w:t xml:space="preserve"> orientador/a</w:t>
      </w:r>
      <w:r w:rsidR="00192B0F">
        <w:rPr>
          <w:rFonts w:ascii="Verdana" w:hAnsi="Verdana" w:cs="Tahoma"/>
          <w:color w:val="FF0000"/>
          <w:lang w:val="pt-BR"/>
        </w:rPr>
        <w:t xml:space="preserve"> (</w:t>
      </w:r>
      <w:proofErr w:type="gramStart"/>
      <w:r w:rsidR="004C26C9">
        <w:rPr>
          <w:rFonts w:ascii="Verdana" w:hAnsi="Verdana" w:cs="Tahoma"/>
          <w:lang w:val="pt-BR"/>
        </w:rPr>
        <w:t>nome.sobrenome@udesc.br</w:t>
      </w:r>
      <w:r w:rsidR="002B6C3A">
        <w:rPr>
          <w:rFonts w:ascii="Verdana" w:hAnsi="Verdana" w:cs="Tahoma"/>
          <w:color w:val="FF0000"/>
          <w:lang w:val="pt-BR"/>
        </w:rPr>
        <w:t xml:space="preserve"> </w:t>
      </w:r>
      <w:r w:rsidR="00192B0F">
        <w:rPr>
          <w:rFonts w:ascii="Verdana" w:hAnsi="Verdana" w:cs="Tahoma"/>
          <w:color w:val="FF0000"/>
          <w:lang w:val="pt-BR"/>
        </w:rPr>
        <w:t>)</w:t>
      </w:r>
      <w:proofErr w:type="gramEnd"/>
      <w:r w:rsidR="00192B0F">
        <w:rPr>
          <w:rFonts w:ascii="Verdana" w:hAnsi="Verdana" w:cs="Tahoma"/>
          <w:color w:val="FF0000"/>
          <w:lang w:val="pt-BR"/>
        </w:rPr>
        <w:t xml:space="preserve"> após o evento.</w:t>
      </w:r>
    </w:p>
    <w:p w14:paraId="5DCD5B25" w14:textId="2A2E8EA8" w:rsidR="00D827D3" w:rsidRPr="00D74096" w:rsidRDefault="00D827D3" w:rsidP="004A5899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"/>
          <w:color w:val="FF0000"/>
          <w:lang w:val="pt-BR"/>
        </w:rPr>
      </w:pPr>
    </w:p>
    <w:p w14:paraId="5723924E" w14:textId="23D469CD" w:rsidR="00D827D3" w:rsidRDefault="00D827D3" w:rsidP="004A5899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"/>
          <w:lang w:val="pt-BR"/>
        </w:rPr>
      </w:pPr>
      <w:r w:rsidRPr="00044FD9">
        <w:rPr>
          <w:rFonts w:ascii="Verdana" w:hAnsi="Verdana" w:cs="Tahoma"/>
          <w:b/>
          <w:bCs/>
          <w:lang w:val="pt-BR"/>
        </w:rPr>
        <w:t>PARECER</w:t>
      </w:r>
      <w:r>
        <w:rPr>
          <w:rFonts w:ascii="Verdana" w:hAnsi="Verdana" w:cs="Tahoma"/>
          <w:lang w:val="pt-BR"/>
        </w:rPr>
        <w:t>:</w:t>
      </w:r>
    </w:p>
    <w:p w14:paraId="722091E9" w14:textId="18DE669A" w:rsidR="008E203E" w:rsidRPr="00676AA2" w:rsidRDefault="008E203E" w:rsidP="004A589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Verdana" w:hAnsi="Verdana" w:cs="Tahoma"/>
          <w:lang w:val="pt-BR"/>
        </w:rPr>
      </w:pPr>
      <w:r>
        <w:rPr>
          <w:rFonts w:ascii="Verdana" w:hAnsi="Verdana" w:cs="Tahoma"/>
          <w:lang w:val="pt-BR"/>
        </w:rPr>
        <w:t xml:space="preserve">Com base no exposto sou </w:t>
      </w:r>
      <w:r w:rsidR="00B02905">
        <w:rPr>
          <w:rFonts w:ascii="Verdana" w:hAnsi="Verdana" w:cs="Tahoma"/>
          <w:lang w:val="pt-BR"/>
        </w:rPr>
        <w:t>favorável à [</w:t>
      </w:r>
      <w:r w:rsidR="00B02905" w:rsidRPr="00287125">
        <w:rPr>
          <w:rFonts w:ascii="Verdana" w:hAnsi="Verdana" w:cs="Tahoma"/>
          <w:color w:val="FF0000"/>
          <w:lang w:val="pt-BR"/>
        </w:rPr>
        <w:t>APROVAÇÃO, REPROVAÇÃO</w:t>
      </w:r>
      <w:r w:rsidR="00B02905">
        <w:rPr>
          <w:rFonts w:ascii="Verdana" w:hAnsi="Verdana" w:cs="Tahoma"/>
          <w:lang w:val="pt-BR"/>
        </w:rPr>
        <w:t>] d</w:t>
      </w:r>
      <w:r w:rsidR="001F2EA3">
        <w:rPr>
          <w:rFonts w:ascii="Verdana" w:hAnsi="Verdana" w:cs="Tahoma"/>
          <w:lang w:val="pt-BR"/>
        </w:rPr>
        <w:t>a</w:t>
      </w:r>
      <w:r w:rsidR="00A340AD">
        <w:rPr>
          <w:rFonts w:ascii="Verdana" w:hAnsi="Verdana" w:cs="Tahoma"/>
          <w:lang w:val="pt-BR"/>
        </w:rPr>
        <w:t xml:space="preserve"> defesa</w:t>
      </w:r>
      <w:r w:rsidR="001F2EA3">
        <w:rPr>
          <w:rFonts w:ascii="Verdana" w:hAnsi="Verdana" w:cs="Tahoma"/>
          <w:lang w:val="pt-BR"/>
        </w:rPr>
        <w:t xml:space="preserve"> [</w:t>
      </w:r>
      <w:r w:rsidR="00A340AD" w:rsidRPr="00A340AD">
        <w:rPr>
          <w:rFonts w:ascii="Verdana" w:hAnsi="Verdana" w:cs="Tahoma"/>
          <w:color w:val="FF0000"/>
          <w:lang w:val="pt-BR"/>
        </w:rPr>
        <w:t xml:space="preserve">de </w:t>
      </w:r>
      <w:r w:rsidR="00AE52FA">
        <w:rPr>
          <w:rFonts w:ascii="Verdana" w:hAnsi="Verdana" w:cs="Tahoma"/>
          <w:color w:val="FF0000"/>
          <w:lang w:val="pt-BR"/>
        </w:rPr>
        <w:t>PROJETO</w:t>
      </w:r>
      <w:r w:rsidR="001F2EA3" w:rsidRPr="00287125">
        <w:rPr>
          <w:rFonts w:ascii="Verdana" w:hAnsi="Verdana" w:cs="Tahoma"/>
          <w:color w:val="FF0000"/>
          <w:lang w:val="pt-BR"/>
        </w:rPr>
        <w:t xml:space="preserve">, </w:t>
      </w:r>
      <w:r w:rsidR="00A340AD">
        <w:rPr>
          <w:rFonts w:ascii="Verdana" w:hAnsi="Verdana" w:cs="Tahoma"/>
          <w:color w:val="FF0000"/>
          <w:lang w:val="pt-BR"/>
        </w:rPr>
        <w:t>FINAL</w:t>
      </w:r>
      <w:r w:rsidR="001F2EA3">
        <w:rPr>
          <w:rFonts w:ascii="Verdana" w:hAnsi="Verdana" w:cs="Tahoma"/>
          <w:lang w:val="pt-BR"/>
        </w:rPr>
        <w:t xml:space="preserve">] de mestrado </w:t>
      </w:r>
      <w:r w:rsidR="00233E7E">
        <w:rPr>
          <w:rFonts w:ascii="Verdana" w:hAnsi="Verdana" w:cs="Tahoma"/>
          <w:lang w:val="pt-BR"/>
        </w:rPr>
        <w:t>de [NOME DO CANDIDATO]</w:t>
      </w:r>
    </w:p>
    <w:p w14:paraId="4BC696B8" w14:textId="77777777" w:rsidR="002A34CD" w:rsidRPr="00676AA2" w:rsidRDefault="002A34CD" w:rsidP="004A5899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Arial"/>
          <w:lang w:val="pt-BR"/>
        </w:rPr>
      </w:pPr>
    </w:p>
    <w:p w14:paraId="4BC696B9" w14:textId="4246B6B3" w:rsidR="002A34CD" w:rsidRPr="00676AA2" w:rsidRDefault="002A34CD" w:rsidP="00A11312">
      <w:pPr>
        <w:autoSpaceDE w:val="0"/>
        <w:autoSpaceDN w:val="0"/>
        <w:adjustRightInd w:val="0"/>
        <w:spacing w:after="120" w:line="240" w:lineRule="auto"/>
        <w:jc w:val="right"/>
        <w:rPr>
          <w:rFonts w:ascii="Verdana" w:hAnsi="Verdana" w:cs="Arial"/>
          <w:lang w:val="pt-BR"/>
        </w:rPr>
      </w:pPr>
      <w:r w:rsidRPr="00676AA2">
        <w:rPr>
          <w:rFonts w:ascii="Verdana" w:hAnsi="Verdana" w:cs="Arial"/>
          <w:lang w:val="pt-BR"/>
        </w:rPr>
        <w:t>Atenciosamente,</w:t>
      </w:r>
    </w:p>
    <w:p w14:paraId="4BC696BA" w14:textId="77777777" w:rsidR="002A34CD" w:rsidRPr="00676AA2" w:rsidRDefault="002A34CD" w:rsidP="00A11312">
      <w:pPr>
        <w:autoSpaceDE w:val="0"/>
        <w:autoSpaceDN w:val="0"/>
        <w:adjustRightInd w:val="0"/>
        <w:spacing w:after="120" w:line="240" w:lineRule="auto"/>
        <w:jc w:val="right"/>
        <w:rPr>
          <w:rFonts w:ascii="Verdana" w:hAnsi="Verdana" w:cs="Arial"/>
          <w:lang w:val="pt-BR"/>
        </w:rPr>
      </w:pPr>
    </w:p>
    <w:p w14:paraId="4BC696BD" w14:textId="777B6A08" w:rsidR="002A34CD" w:rsidRPr="00044FD9" w:rsidRDefault="008E203E" w:rsidP="00A11312">
      <w:pPr>
        <w:autoSpaceDE w:val="0"/>
        <w:autoSpaceDN w:val="0"/>
        <w:adjustRightInd w:val="0"/>
        <w:spacing w:after="120" w:line="240" w:lineRule="auto"/>
        <w:jc w:val="right"/>
        <w:rPr>
          <w:rFonts w:ascii="Verdana" w:hAnsi="Verdana" w:cs="Tahoma"/>
          <w:color w:val="FF0000"/>
          <w:lang w:val="pt-BR"/>
        </w:rPr>
      </w:pPr>
      <w:r w:rsidRPr="00044FD9">
        <w:rPr>
          <w:rFonts w:ascii="Verdana" w:hAnsi="Verdana" w:cs="Tahoma"/>
          <w:color w:val="FF0000"/>
          <w:lang w:val="pt-BR"/>
        </w:rPr>
        <w:t>Nome do Membro da Banca</w:t>
      </w:r>
    </w:p>
    <w:p w14:paraId="4BC696C0" w14:textId="5848FB95" w:rsidR="002A34CD" w:rsidRPr="00676AA2" w:rsidRDefault="008E203E" w:rsidP="00A11312">
      <w:pPr>
        <w:spacing w:after="120" w:line="240" w:lineRule="auto"/>
        <w:jc w:val="right"/>
        <w:rPr>
          <w:rFonts w:ascii="Verdana" w:hAnsi="Verdana"/>
          <w:lang w:val="pt-BR"/>
        </w:rPr>
      </w:pPr>
      <w:r w:rsidRPr="00044FD9">
        <w:rPr>
          <w:rFonts w:ascii="Verdana" w:hAnsi="Verdana" w:cs="Tahoma"/>
          <w:color w:val="FF0000"/>
          <w:lang w:val="pt-BR"/>
        </w:rPr>
        <w:t>Instituição</w:t>
      </w:r>
    </w:p>
    <w:sectPr w:rsidR="002A34CD" w:rsidRPr="00676AA2" w:rsidSect="00B447F0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2AC5C" w14:textId="77777777" w:rsidR="004800C9" w:rsidRDefault="004800C9" w:rsidP="00A82B24">
      <w:pPr>
        <w:spacing w:after="0" w:line="240" w:lineRule="auto"/>
      </w:pPr>
      <w:r>
        <w:separator/>
      </w:r>
    </w:p>
  </w:endnote>
  <w:endnote w:type="continuationSeparator" w:id="0">
    <w:p w14:paraId="4C046CAA" w14:textId="77777777" w:rsidR="004800C9" w:rsidRDefault="004800C9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750E1" w14:textId="77777777" w:rsidR="004800C9" w:rsidRDefault="004800C9" w:rsidP="00A82B24">
      <w:pPr>
        <w:spacing w:after="0" w:line="240" w:lineRule="auto"/>
      </w:pPr>
      <w:r>
        <w:separator/>
      </w:r>
    </w:p>
  </w:footnote>
  <w:footnote w:type="continuationSeparator" w:id="0">
    <w:p w14:paraId="645BC829" w14:textId="77777777" w:rsidR="004800C9" w:rsidRDefault="004800C9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FFA0A" w14:textId="5319AEB9" w:rsidR="00E8132D" w:rsidRDefault="006866A2">
    <w:pPr>
      <w:pStyle w:val="Cabealho"/>
      <w:pBdr>
        <w:bottom w:val="single" w:sz="12" w:space="1" w:color="auto"/>
      </w:pBd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548D94" wp14:editId="60F5BD9F">
              <wp:simplePos x="0" y="0"/>
              <wp:positionH relativeFrom="column">
                <wp:posOffset>2886710</wp:posOffset>
              </wp:positionH>
              <wp:positionV relativeFrom="paragraph">
                <wp:posOffset>-35560</wp:posOffset>
              </wp:positionV>
              <wp:extent cx="3190875" cy="82550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875" cy="825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DBF2B6" w14:textId="4475C1AB" w:rsidR="008D509D" w:rsidRPr="008D509D" w:rsidRDefault="006866A2" w:rsidP="0097678F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  <w:sz w:val="20"/>
                              <w:szCs w:val="20"/>
                              <w:lang w:val="pt-BR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noProof/>
                              <w:sz w:val="20"/>
                              <w:szCs w:val="20"/>
                              <w:lang w:val="pt-BR" w:eastAsia="pt-BR"/>
                            </w:rPr>
                            <w:drawing>
                              <wp:inline distT="0" distB="0" distL="0" distR="0" wp14:anchorId="7493A232" wp14:editId="2F97951D">
                                <wp:extent cx="2270797" cy="775957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tipo_horizontal_158324668746_641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7181" cy="7815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48D9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27.3pt;margin-top:-2.8pt;width:251.25pt;height: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" stroked="f">
              <v:textbox>
                <w:txbxContent>
                  <w:p w14:paraId="04DBF2B6" w14:textId="4475C1AB" w:rsidR="008D509D" w:rsidRPr="008D509D" w:rsidRDefault="006866A2" w:rsidP="0097678F">
                    <w:pPr>
                      <w:jc w:val="center"/>
                      <w:rPr>
                        <w:rFonts w:ascii="Microsoft Sans Serif" w:hAnsi="Microsoft Sans Serif" w:cs="Microsoft Sans Serif"/>
                        <w:sz w:val="20"/>
                        <w:szCs w:val="20"/>
                        <w:lang w:val="pt-BR"/>
                      </w:rPr>
                    </w:pPr>
                    <w:r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  <w:lang w:val="pt-BR" w:eastAsia="pt-BR"/>
                      </w:rPr>
                      <w:drawing>
                        <wp:inline distT="0" distB="0" distL="0" distR="0" wp14:anchorId="7493A232" wp14:editId="2F97951D">
                          <wp:extent cx="2270797" cy="775957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tipo_horizontal_158324668746_641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7181" cy="7815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0C39">
      <w:rPr>
        <w:noProof/>
        <w:lang w:val="pt-BR" w:eastAsia="pt-BR"/>
      </w:rPr>
      <w:drawing>
        <wp:inline distT="0" distB="0" distL="0" distR="0" wp14:anchorId="2E8D1287" wp14:editId="10467D7B">
          <wp:extent cx="1659466" cy="673669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_horizontal_ass_1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015" cy="675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7651"/>
    <w:rsid w:val="00020690"/>
    <w:rsid w:val="00023775"/>
    <w:rsid w:val="0003785A"/>
    <w:rsid w:val="00044FD9"/>
    <w:rsid w:val="0004698B"/>
    <w:rsid w:val="00055D66"/>
    <w:rsid w:val="000C6028"/>
    <w:rsid w:val="000E4D0E"/>
    <w:rsid w:val="00110FAE"/>
    <w:rsid w:val="001775C0"/>
    <w:rsid w:val="00185D4B"/>
    <w:rsid w:val="001860D7"/>
    <w:rsid w:val="00192B0F"/>
    <w:rsid w:val="00195349"/>
    <w:rsid w:val="001B0FE4"/>
    <w:rsid w:val="001D00C7"/>
    <w:rsid w:val="001F2EA3"/>
    <w:rsid w:val="00211498"/>
    <w:rsid w:val="00216A5B"/>
    <w:rsid w:val="002208A7"/>
    <w:rsid w:val="00233E7E"/>
    <w:rsid w:val="00263C10"/>
    <w:rsid w:val="002732C9"/>
    <w:rsid w:val="002773E0"/>
    <w:rsid w:val="00287125"/>
    <w:rsid w:val="00287C81"/>
    <w:rsid w:val="002A2BD1"/>
    <w:rsid w:val="002A34CD"/>
    <w:rsid w:val="002A4660"/>
    <w:rsid w:val="002B6C3A"/>
    <w:rsid w:val="003217FD"/>
    <w:rsid w:val="00327B13"/>
    <w:rsid w:val="003B0BE6"/>
    <w:rsid w:val="003B2EE8"/>
    <w:rsid w:val="003D3515"/>
    <w:rsid w:val="003D5E87"/>
    <w:rsid w:val="003E4ADD"/>
    <w:rsid w:val="00436B0C"/>
    <w:rsid w:val="00451423"/>
    <w:rsid w:val="00454FB1"/>
    <w:rsid w:val="004702D7"/>
    <w:rsid w:val="004800C9"/>
    <w:rsid w:val="00486B3A"/>
    <w:rsid w:val="004949A8"/>
    <w:rsid w:val="004A5899"/>
    <w:rsid w:val="004C26C9"/>
    <w:rsid w:val="004C7A36"/>
    <w:rsid w:val="004D56BD"/>
    <w:rsid w:val="004E2FAC"/>
    <w:rsid w:val="004F12F0"/>
    <w:rsid w:val="00524FFB"/>
    <w:rsid w:val="00554A39"/>
    <w:rsid w:val="00596444"/>
    <w:rsid w:val="005A0614"/>
    <w:rsid w:val="005D04E1"/>
    <w:rsid w:val="005E0248"/>
    <w:rsid w:val="00620237"/>
    <w:rsid w:val="00673AE1"/>
    <w:rsid w:val="00676AA2"/>
    <w:rsid w:val="006866A2"/>
    <w:rsid w:val="006D4E46"/>
    <w:rsid w:val="006F3715"/>
    <w:rsid w:val="007104A4"/>
    <w:rsid w:val="00753F6A"/>
    <w:rsid w:val="007872A1"/>
    <w:rsid w:val="0079449F"/>
    <w:rsid w:val="007A57C2"/>
    <w:rsid w:val="007E2A27"/>
    <w:rsid w:val="007E39F0"/>
    <w:rsid w:val="007E5A97"/>
    <w:rsid w:val="00802416"/>
    <w:rsid w:val="0082678D"/>
    <w:rsid w:val="0086502E"/>
    <w:rsid w:val="00870101"/>
    <w:rsid w:val="008D02AD"/>
    <w:rsid w:val="008D509D"/>
    <w:rsid w:val="008E203E"/>
    <w:rsid w:val="008F4FA3"/>
    <w:rsid w:val="008F6CD2"/>
    <w:rsid w:val="00956B39"/>
    <w:rsid w:val="00963CE4"/>
    <w:rsid w:val="0097678F"/>
    <w:rsid w:val="00982144"/>
    <w:rsid w:val="00987233"/>
    <w:rsid w:val="009929DA"/>
    <w:rsid w:val="009F0036"/>
    <w:rsid w:val="00A022D8"/>
    <w:rsid w:val="00A11312"/>
    <w:rsid w:val="00A340AD"/>
    <w:rsid w:val="00A5700F"/>
    <w:rsid w:val="00A82B24"/>
    <w:rsid w:val="00A90CB6"/>
    <w:rsid w:val="00AC2C82"/>
    <w:rsid w:val="00AD4EB3"/>
    <w:rsid w:val="00AD66DC"/>
    <w:rsid w:val="00AE52FA"/>
    <w:rsid w:val="00AF0B1D"/>
    <w:rsid w:val="00B02905"/>
    <w:rsid w:val="00B3342C"/>
    <w:rsid w:val="00B41B2D"/>
    <w:rsid w:val="00B447F0"/>
    <w:rsid w:val="00B62002"/>
    <w:rsid w:val="00B9606E"/>
    <w:rsid w:val="00BB2897"/>
    <w:rsid w:val="00BB3047"/>
    <w:rsid w:val="00BD0778"/>
    <w:rsid w:val="00C3594A"/>
    <w:rsid w:val="00C45C36"/>
    <w:rsid w:val="00C474E3"/>
    <w:rsid w:val="00C56E56"/>
    <w:rsid w:val="00C856E0"/>
    <w:rsid w:val="00C90C39"/>
    <w:rsid w:val="00CB6CA2"/>
    <w:rsid w:val="00CB6F36"/>
    <w:rsid w:val="00CC5969"/>
    <w:rsid w:val="00D02FFB"/>
    <w:rsid w:val="00D4727D"/>
    <w:rsid w:val="00D74096"/>
    <w:rsid w:val="00D81E2C"/>
    <w:rsid w:val="00D827D3"/>
    <w:rsid w:val="00DC7E46"/>
    <w:rsid w:val="00E225FF"/>
    <w:rsid w:val="00E47613"/>
    <w:rsid w:val="00E530C3"/>
    <w:rsid w:val="00E8132D"/>
    <w:rsid w:val="00EB68AF"/>
    <w:rsid w:val="00EC1FF8"/>
    <w:rsid w:val="00EC2A57"/>
    <w:rsid w:val="00EC65BD"/>
    <w:rsid w:val="00ED5468"/>
    <w:rsid w:val="00EE2D2A"/>
    <w:rsid w:val="00F40409"/>
    <w:rsid w:val="00F435BB"/>
    <w:rsid w:val="00F61718"/>
    <w:rsid w:val="00FA75B2"/>
    <w:rsid w:val="00FC5BF9"/>
    <w:rsid w:val="00FD2A29"/>
    <w:rsid w:val="00FE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C696A2"/>
  <w15:docId w15:val="{08A1963F-20EE-4356-93EB-BDC1BF0F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4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0B1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F0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FE94-EA95-49BE-BCCF-8363318D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RCIA MARIA PAULETI</cp:lastModifiedBy>
  <cp:revision>3</cp:revision>
  <dcterms:created xsi:type="dcterms:W3CDTF">2022-09-12T12:37:00Z</dcterms:created>
  <dcterms:modified xsi:type="dcterms:W3CDTF">2022-09-12T12:38:00Z</dcterms:modified>
</cp:coreProperties>
</file>